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220" w:rsidRPr="00211122" w:rsidRDefault="00F47F2F" w:rsidP="00F47F2F">
      <w:pPr>
        <w:jc w:val="center"/>
        <w:rPr>
          <w:rFonts w:ascii="Times New Roman" w:hAnsi="Times New Roman" w:cs="Times New Roman"/>
          <w:lang w:val="en-US"/>
        </w:rPr>
      </w:pPr>
      <w:r w:rsidRPr="0021112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37535</wp:posOffset>
            </wp:positionH>
            <wp:positionV relativeFrom="paragraph">
              <wp:posOffset>695325</wp:posOffset>
            </wp:positionV>
            <wp:extent cx="3861435" cy="2111647"/>
            <wp:effectExtent l="190500" t="895350" r="272415" b="898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6042">
                      <a:off x="0" y="0"/>
                      <a:ext cx="3861435" cy="2111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112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01</wp:posOffset>
            </wp:positionH>
            <wp:positionV relativeFrom="paragraph">
              <wp:posOffset>572134</wp:posOffset>
            </wp:positionV>
            <wp:extent cx="3328035" cy="2219325"/>
            <wp:effectExtent l="304800" t="571500" r="272415" b="5810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0761">
                      <a:off x="0" y="0"/>
                      <a:ext cx="332803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4EA" w:rsidRPr="00211122">
        <w:rPr>
          <w:rFonts w:ascii="Times New Roman" w:hAnsi="Times New Roman" w:cs="Times New Roman"/>
          <w:color w:val="FF0000"/>
          <w:sz w:val="36"/>
          <w:szCs w:val="36"/>
          <w:lang w:val="en-US"/>
        </w:rPr>
        <w:t>Timetable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1701"/>
        <w:gridCol w:w="2410"/>
        <w:gridCol w:w="1156"/>
      </w:tblGrid>
      <w:tr w:rsidR="00052220" w:rsidRPr="00C56C9E" w:rsidTr="00211122">
        <w:tc>
          <w:tcPr>
            <w:tcW w:w="3681" w:type="dxa"/>
          </w:tcPr>
          <w:p w:rsidR="00052220" w:rsidRPr="00C56C9E" w:rsidRDefault="00052220" w:rsidP="007622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6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268" w:type="dxa"/>
          </w:tcPr>
          <w:p w:rsidR="00052220" w:rsidRPr="00C56C9E" w:rsidRDefault="00052220" w:rsidP="007622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6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</w:p>
        </w:tc>
        <w:tc>
          <w:tcPr>
            <w:tcW w:w="1701" w:type="dxa"/>
          </w:tcPr>
          <w:p w:rsidR="00052220" w:rsidRPr="00C56C9E" w:rsidRDefault="00052220" w:rsidP="007622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6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cipants</w:t>
            </w:r>
          </w:p>
        </w:tc>
        <w:tc>
          <w:tcPr>
            <w:tcW w:w="2410" w:type="dxa"/>
          </w:tcPr>
          <w:p w:rsidR="00052220" w:rsidRPr="00C56C9E" w:rsidRDefault="007121BA" w:rsidP="0076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C9E">
              <w:rPr>
                <w:rFonts w:ascii="Times New Roman" w:hAnsi="Times New Roman" w:cs="Times New Roman"/>
                <w:sz w:val="28"/>
                <w:szCs w:val="28"/>
              </w:rPr>
              <w:t>Criteria</w:t>
            </w:r>
            <w:proofErr w:type="spellEnd"/>
            <w:r w:rsidRPr="00C56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6C9E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C56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6C9E">
              <w:rPr>
                <w:rFonts w:ascii="Times New Roman" w:hAnsi="Times New Roman" w:cs="Times New Roman"/>
                <w:sz w:val="28"/>
                <w:szCs w:val="28"/>
              </w:rPr>
              <w:t>evaluation</w:t>
            </w:r>
            <w:proofErr w:type="spellEnd"/>
          </w:p>
        </w:tc>
        <w:tc>
          <w:tcPr>
            <w:tcW w:w="1156" w:type="dxa"/>
          </w:tcPr>
          <w:p w:rsidR="00052220" w:rsidRPr="00C56C9E" w:rsidRDefault="00052220" w:rsidP="007622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6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s</w:t>
            </w:r>
          </w:p>
        </w:tc>
      </w:tr>
      <w:tr w:rsidR="00A100A3" w:rsidRPr="00C56C9E" w:rsidTr="00211122">
        <w:trPr>
          <w:trHeight w:val="1452"/>
        </w:trPr>
        <w:tc>
          <w:tcPr>
            <w:tcW w:w="3681" w:type="dxa"/>
          </w:tcPr>
          <w:p w:rsidR="00A100A3" w:rsidRPr="00C56C9E" w:rsidRDefault="00A100A3" w:rsidP="007121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C56C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</w:t>
            </w:r>
            <w:r w:rsidR="00880B50" w:rsidRPr="00C56C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3</w:t>
            </w:r>
            <w:r w:rsidRPr="00C56C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.</w:t>
            </w:r>
            <w:r w:rsidR="00880B50" w:rsidRPr="00C56C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05</w:t>
            </w:r>
            <w:r w:rsidRPr="00C56C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.1</w:t>
            </w:r>
            <w:r w:rsidR="00880B50" w:rsidRPr="00C56C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9</w:t>
            </w:r>
            <w:r w:rsidR="00211122" w:rsidRPr="00C56C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(Monday)</w:t>
            </w:r>
          </w:p>
          <w:p w:rsidR="004C13D4" w:rsidRPr="00C56C9E" w:rsidRDefault="00D81AE3" w:rsidP="007121BA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 w:rsidRPr="00C56C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The Opening of the English Week</w:t>
            </w:r>
          </w:p>
          <w:p w:rsidR="00D81AE3" w:rsidRPr="00C56C9E" w:rsidRDefault="00D81AE3" w:rsidP="007121BA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</w:p>
          <w:p w:rsidR="00445F88" w:rsidRPr="00C56C9E" w:rsidRDefault="00A100A3" w:rsidP="007121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C56C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Country study Day </w:t>
            </w:r>
          </w:p>
          <w:p w:rsidR="00A100A3" w:rsidRPr="00C56C9E" w:rsidRDefault="00A100A3" w:rsidP="00712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6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7976B8" w:rsidRPr="00C56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round and find challenging tasks. Pass filled answer sheets to your teacher of English</w:t>
            </w:r>
            <w:r w:rsidRPr="00C56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C7206" w:rsidRPr="00C56C9E" w:rsidRDefault="00AC7206" w:rsidP="00712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C7206" w:rsidRPr="00C56C9E" w:rsidRDefault="00AC7206" w:rsidP="007121B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D81AE3" w:rsidRPr="00C56C9E" w:rsidRDefault="00D81AE3" w:rsidP="007121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D81AE3" w:rsidRPr="00C56C9E" w:rsidRDefault="00D81AE3" w:rsidP="007121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D81AE3" w:rsidRPr="00C56C9E" w:rsidRDefault="00D81AE3" w:rsidP="007121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D81AE3" w:rsidRPr="00C56C9E" w:rsidRDefault="00D81AE3" w:rsidP="007121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A100A3" w:rsidRPr="00C56C9E" w:rsidRDefault="00445F88" w:rsidP="007121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C56C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Write down the answers in the answer sheet</w:t>
            </w:r>
          </w:p>
          <w:p w:rsidR="00A100A3" w:rsidRPr="00C56C9E" w:rsidRDefault="00A100A3" w:rsidP="007121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A100A3" w:rsidRPr="00C56C9E" w:rsidRDefault="00A100A3" w:rsidP="007121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A100A3" w:rsidRPr="00C56C9E" w:rsidRDefault="00A100A3" w:rsidP="007121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AC7206" w:rsidRPr="00C56C9E" w:rsidRDefault="00AC7206" w:rsidP="007976B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D81AE3" w:rsidRPr="00C56C9E" w:rsidRDefault="00D81AE3" w:rsidP="007121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D81AE3" w:rsidRPr="00C56C9E" w:rsidRDefault="00D81AE3" w:rsidP="007121BA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 w:rsidRPr="00C56C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Pupils of the 1,2,9,forms</w:t>
            </w:r>
          </w:p>
          <w:p w:rsidR="00D81AE3" w:rsidRPr="00C56C9E" w:rsidRDefault="00D81AE3" w:rsidP="007121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D81AE3" w:rsidRPr="00C56C9E" w:rsidRDefault="00D81AE3" w:rsidP="007121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A100A3" w:rsidRPr="00C56C9E" w:rsidRDefault="00A100A3" w:rsidP="007121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C56C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Pupils of </w:t>
            </w:r>
            <w:r w:rsidR="00954C1B" w:rsidRPr="00C56C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the </w:t>
            </w:r>
            <w:r w:rsidR="00880B50" w:rsidRPr="00C56C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</w:t>
            </w:r>
            <w:r w:rsidRPr="00C56C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-1</w:t>
            </w:r>
            <w:r w:rsidR="00880B50" w:rsidRPr="00C56C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0</w:t>
            </w:r>
            <w:r w:rsidRPr="00C56C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forms</w:t>
            </w:r>
          </w:p>
          <w:p w:rsidR="00A100A3" w:rsidRPr="00C56C9E" w:rsidRDefault="00A100A3" w:rsidP="007121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A100A3" w:rsidRPr="00C56C9E" w:rsidRDefault="00A100A3" w:rsidP="007121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A100A3" w:rsidRPr="00C56C9E" w:rsidRDefault="00A100A3" w:rsidP="007121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AC7206" w:rsidRPr="00C56C9E" w:rsidRDefault="00AC7206" w:rsidP="007121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AC7206" w:rsidRPr="00C56C9E" w:rsidRDefault="00AC7206" w:rsidP="007121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AC7206" w:rsidRPr="00C56C9E" w:rsidRDefault="00AC7206" w:rsidP="007121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D81AE3" w:rsidRPr="00C56C9E" w:rsidRDefault="00D81AE3" w:rsidP="00CB2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81AE3" w:rsidRPr="00C56C9E" w:rsidRDefault="00D81AE3" w:rsidP="00CB2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81AE3" w:rsidRPr="00C56C9E" w:rsidRDefault="00D81AE3" w:rsidP="00CB2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81AE3" w:rsidRPr="00C56C9E" w:rsidRDefault="00D81AE3" w:rsidP="00CB2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100A3" w:rsidRPr="00C56C9E" w:rsidRDefault="00A100A3" w:rsidP="00CB2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56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ach correct answer g</w:t>
            </w:r>
            <w:r w:rsidR="00880B50" w:rsidRPr="00C56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es you</w:t>
            </w:r>
            <w:r w:rsidRPr="00C56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80B50" w:rsidRPr="00C56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C56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3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ints</w:t>
            </w:r>
          </w:p>
          <w:p w:rsidR="00A100A3" w:rsidRPr="00C56C9E" w:rsidRDefault="00A100A3" w:rsidP="00CB2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100A3" w:rsidRPr="00C56C9E" w:rsidRDefault="00A100A3" w:rsidP="00CB2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100A3" w:rsidRPr="00C56C9E" w:rsidRDefault="00A100A3" w:rsidP="00CB2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100A3" w:rsidRPr="00C56C9E" w:rsidRDefault="00A100A3" w:rsidP="00CB2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100A3" w:rsidRPr="00C56C9E" w:rsidRDefault="00A100A3" w:rsidP="00CB2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C7206" w:rsidRPr="00C56C9E" w:rsidRDefault="00AC7206" w:rsidP="00AC72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56" w:type="dxa"/>
          </w:tcPr>
          <w:p w:rsidR="00D81AE3" w:rsidRPr="00C56C9E" w:rsidRDefault="00D81AE3" w:rsidP="002A01DE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D81AE3" w:rsidRPr="00C56C9E" w:rsidRDefault="00D81AE3" w:rsidP="002A01DE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D81AE3" w:rsidRPr="00C56C9E" w:rsidRDefault="00D81AE3" w:rsidP="002A01DE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D81AE3" w:rsidRPr="00C56C9E" w:rsidRDefault="00D81AE3" w:rsidP="002A01DE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A100A3" w:rsidRPr="00C56C9E" w:rsidRDefault="00A100A3" w:rsidP="002A01DE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C56C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Total: </w:t>
            </w:r>
            <w:r w:rsidR="00954C1B" w:rsidRPr="00C56C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75</w:t>
            </w:r>
          </w:p>
          <w:p w:rsidR="00A100A3" w:rsidRPr="00C56C9E" w:rsidRDefault="00A100A3" w:rsidP="002A01DE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A100A3" w:rsidRPr="00C56C9E" w:rsidRDefault="00A100A3" w:rsidP="002A01DE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A100A3" w:rsidRPr="00C56C9E" w:rsidRDefault="00A100A3" w:rsidP="002A01DE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A100A3" w:rsidRPr="00C56C9E" w:rsidRDefault="00A100A3" w:rsidP="002A01DE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A100A3" w:rsidRPr="00C56C9E" w:rsidRDefault="00A100A3" w:rsidP="002A01DE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A100A3" w:rsidRPr="00C56C9E" w:rsidRDefault="00A100A3" w:rsidP="002A01DE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A100A3" w:rsidRPr="00C56C9E" w:rsidRDefault="00A100A3" w:rsidP="002A01DE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A100A3" w:rsidRPr="00C56C9E" w:rsidTr="00211122">
        <w:trPr>
          <w:trHeight w:val="1263"/>
        </w:trPr>
        <w:tc>
          <w:tcPr>
            <w:tcW w:w="3681" w:type="dxa"/>
          </w:tcPr>
          <w:p w:rsidR="00F47F2F" w:rsidRPr="00C56C9E" w:rsidRDefault="00F47F2F" w:rsidP="007121BA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  <w:r w:rsidRPr="00C56C9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14.05.19</w:t>
            </w:r>
            <w:r w:rsidR="00211122" w:rsidRPr="00C56C9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 xml:space="preserve"> (Tuesday)</w:t>
            </w:r>
          </w:p>
          <w:p w:rsidR="00211122" w:rsidRPr="00C56C9E" w:rsidRDefault="00954C1B" w:rsidP="007121BA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  <w:r w:rsidRPr="00C56C9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Quest</w:t>
            </w:r>
            <w:r w:rsidR="00A100A3" w:rsidRPr="00C56C9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 xml:space="preserve"> Day</w:t>
            </w:r>
            <w:r w:rsidR="00211122" w:rsidRPr="00C56C9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 xml:space="preserve"> </w:t>
            </w:r>
          </w:p>
          <w:p w:rsidR="00D81AE3" w:rsidRPr="00C56C9E" w:rsidRDefault="00D81AE3" w:rsidP="007121BA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  <w:r w:rsidRPr="00C56C9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“Enjoy English”</w:t>
            </w:r>
          </w:p>
          <w:p w:rsidR="00A100A3" w:rsidRPr="00C56C9E" w:rsidRDefault="00211122" w:rsidP="007121BA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  <w:r w:rsidRPr="00C56C9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«Around</w:t>
            </w:r>
            <w:r w:rsidRPr="00C56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56C9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the Foggy Albion »</w:t>
            </w:r>
          </w:p>
          <w:p w:rsidR="00933BFE" w:rsidRPr="00C56C9E" w:rsidRDefault="00933BFE" w:rsidP="007121BA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C423B9" w:rsidRPr="00C56C9E" w:rsidRDefault="00750FA6" w:rsidP="00C423B9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  <w:r w:rsidRPr="00C56C9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G</w:t>
            </w:r>
            <w:r w:rsidR="000B2C6E" w:rsidRPr="00C56C9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o</w:t>
            </w:r>
            <w:r w:rsidRPr="00C56C9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 xml:space="preserve"> with a team</w:t>
            </w:r>
            <w:r w:rsidR="000B2C6E" w:rsidRPr="00C56C9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 xml:space="preserve"> through the station</w:t>
            </w:r>
            <w:r w:rsidRPr="00C56C9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s</w:t>
            </w:r>
            <w:r w:rsidR="000B2C6E" w:rsidRPr="00C56C9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 xml:space="preserve"> and complete the tasks</w:t>
            </w:r>
          </w:p>
        </w:tc>
        <w:tc>
          <w:tcPr>
            <w:tcW w:w="1701" w:type="dxa"/>
          </w:tcPr>
          <w:p w:rsidR="00A100A3" w:rsidRPr="00C56C9E" w:rsidRDefault="00A100A3" w:rsidP="007121BA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  <w:r w:rsidRPr="00C56C9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Pupils of</w:t>
            </w:r>
            <w:r w:rsidR="00954C1B" w:rsidRPr="00C56C9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 xml:space="preserve"> the</w:t>
            </w:r>
            <w:r w:rsidR="00D81AE3" w:rsidRPr="00C56C9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 xml:space="preserve"> 1</w:t>
            </w:r>
            <w:r w:rsidRPr="00C56C9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-1</w:t>
            </w:r>
            <w:r w:rsidR="00750FA6" w:rsidRPr="00C56C9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 xml:space="preserve">0 </w:t>
            </w:r>
            <w:r w:rsidRPr="00C56C9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forms</w:t>
            </w:r>
          </w:p>
          <w:p w:rsidR="00A100A3" w:rsidRPr="00C56C9E" w:rsidRDefault="00A100A3" w:rsidP="007121BA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</w:p>
          <w:p w:rsidR="00C423B9" w:rsidRPr="00C56C9E" w:rsidRDefault="00C423B9" w:rsidP="00954C1B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750FA6" w:rsidRPr="00C56C9E" w:rsidRDefault="00750FA6" w:rsidP="00750F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56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ach correct answer gives you from 1 to 5 </w:t>
            </w:r>
            <w:r w:rsidR="0073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ints</w:t>
            </w:r>
            <w:bookmarkStart w:id="0" w:name="_GoBack"/>
            <w:bookmarkEnd w:id="0"/>
          </w:p>
          <w:p w:rsidR="00750FA6" w:rsidRPr="00C56C9E" w:rsidRDefault="00750FA6" w:rsidP="00750F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50FA6" w:rsidRPr="00C56C9E" w:rsidRDefault="00750FA6" w:rsidP="00750F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50FA6" w:rsidRPr="00C56C9E" w:rsidRDefault="00750FA6" w:rsidP="00750F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50FA6" w:rsidRPr="00C56C9E" w:rsidRDefault="00750FA6" w:rsidP="00750F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50FA6" w:rsidRPr="00C56C9E" w:rsidRDefault="00750FA6" w:rsidP="00750F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A100A3" w:rsidRPr="00C56C9E" w:rsidRDefault="00A100A3" w:rsidP="00CB2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56" w:type="dxa"/>
          </w:tcPr>
          <w:p w:rsidR="00A100A3" w:rsidRPr="00C56C9E" w:rsidRDefault="00A100A3" w:rsidP="00CB2AC3">
            <w:pPr>
              <w:jc w:val="both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56C9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 xml:space="preserve">Total: </w:t>
            </w:r>
            <w:r w:rsidR="00211122" w:rsidRPr="00C56C9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</w:t>
            </w:r>
            <w:r w:rsidR="00CD34D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8</w:t>
            </w:r>
            <w:r w:rsidR="00211122" w:rsidRPr="00C56C9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</w:t>
            </w:r>
          </w:p>
        </w:tc>
      </w:tr>
      <w:tr w:rsidR="00D81AE3" w:rsidRPr="00C56C9E" w:rsidTr="00211122">
        <w:tc>
          <w:tcPr>
            <w:tcW w:w="3681" w:type="dxa"/>
          </w:tcPr>
          <w:p w:rsidR="00D81AE3" w:rsidRPr="00C56C9E" w:rsidRDefault="00D81AE3" w:rsidP="00FF4DAF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CD34D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15.05.19 (</w:t>
            </w:r>
            <w:r w:rsidRPr="00C56C9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Wednesday</w:t>
            </w:r>
            <w:r w:rsidRPr="00CD34D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)</w:t>
            </w:r>
          </w:p>
          <w:p w:rsidR="00D81AE3" w:rsidRDefault="00D81AE3" w:rsidP="00FF4DAF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C56C9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English Film Festival Day</w:t>
            </w:r>
          </w:p>
          <w:p w:rsidR="00766E0E" w:rsidRDefault="00766E0E" w:rsidP="00FF4DAF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</w:p>
          <w:p w:rsidR="00766E0E" w:rsidRDefault="00766E0E" w:rsidP="00FF4DAF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</w:p>
          <w:p w:rsidR="00766E0E" w:rsidRDefault="00766E0E" w:rsidP="00FF4DAF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</w:p>
          <w:p w:rsidR="00766E0E" w:rsidRDefault="00766E0E" w:rsidP="00FF4DAF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</w:p>
          <w:p w:rsidR="00766E0E" w:rsidRPr="00C56C9E" w:rsidRDefault="00766E0E" w:rsidP="00FF4DAF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lastRenderedPageBreak/>
              <w:t>The exhibition of the posters</w:t>
            </w:r>
          </w:p>
          <w:p w:rsidR="00D81AE3" w:rsidRPr="00C56C9E" w:rsidRDefault="00D81AE3" w:rsidP="00D81AE3">
            <w:pPr>
              <w:pStyle w:val="a6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D81AE3" w:rsidRPr="00766E0E" w:rsidRDefault="00D81AE3" w:rsidP="00FF4DAF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en-US"/>
              </w:rPr>
            </w:pPr>
            <w:r w:rsidRPr="00766E0E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en-US"/>
              </w:rPr>
              <w:lastRenderedPageBreak/>
              <w:t>Watch the film and</w:t>
            </w:r>
          </w:p>
          <w:p w:rsidR="00D81AE3" w:rsidRPr="00766E0E" w:rsidRDefault="00D81AE3" w:rsidP="00FF4DAF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en-US"/>
              </w:rPr>
            </w:pPr>
            <w:r w:rsidRPr="00766E0E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en-US"/>
              </w:rPr>
              <w:t xml:space="preserve">draw a picture </w:t>
            </w:r>
          </w:p>
          <w:p w:rsidR="00D81AE3" w:rsidRPr="00766E0E" w:rsidRDefault="00D81AE3" w:rsidP="00FF4DAF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en-US"/>
              </w:rPr>
            </w:pPr>
            <w:r w:rsidRPr="00766E0E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en-US"/>
              </w:rPr>
              <w:t>draw a poster/or</w:t>
            </w:r>
          </w:p>
          <w:p w:rsidR="00D81AE3" w:rsidRPr="00766E0E" w:rsidRDefault="00D81AE3" w:rsidP="00FF4DAF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en-US"/>
              </w:rPr>
            </w:pPr>
            <w:r w:rsidRPr="00766E0E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en-US"/>
              </w:rPr>
              <w:t xml:space="preserve">write a review </w:t>
            </w:r>
          </w:p>
          <w:p w:rsidR="00D81AE3" w:rsidRDefault="00D81AE3" w:rsidP="00FF4DAF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en-US"/>
              </w:rPr>
            </w:pPr>
            <w:r w:rsidRPr="00766E0E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en-US"/>
              </w:rPr>
              <w:lastRenderedPageBreak/>
              <w:t>deadline – 17.05.2019 3:00pm</w:t>
            </w:r>
          </w:p>
          <w:p w:rsidR="00766E0E" w:rsidRPr="00766E0E" w:rsidRDefault="00766E0E" w:rsidP="00FF4DAF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D81AE3" w:rsidRPr="00766E0E" w:rsidRDefault="00D81AE3" w:rsidP="00FF4DAF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lang w:val="en-US"/>
              </w:rPr>
            </w:pPr>
            <w:r w:rsidRPr="00766E0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lang w:val="en-US"/>
              </w:rPr>
              <w:lastRenderedPageBreak/>
              <w:t>Pupils of the 1-10 forms</w:t>
            </w:r>
          </w:p>
        </w:tc>
        <w:tc>
          <w:tcPr>
            <w:tcW w:w="2410" w:type="dxa"/>
          </w:tcPr>
          <w:p w:rsidR="00D81AE3" w:rsidRPr="00C56C9E" w:rsidRDefault="00D81AE3" w:rsidP="00FF4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56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Film-watching – 5 points </w:t>
            </w:r>
          </w:p>
          <w:p w:rsidR="00D81AE3" w:rsidRPr="00C56C9E" w:rsidRDefault="00D81AE3" w:rsidP="00FF4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56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 picture/poster – 15 points</w:t>
            </w:r>
          </w:p>
          <w:p w:rsidR="00D81AE3" w:rsidRPr="00C56C9E" w:rsidRDefault="00D81AE3" w:rsidP="00FF4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56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 review – 15 points</w:t>
            </w:r>
          </w:p>
        </w:tc>
        <w:tc>
          <w:tcPr>
            <w:tcW w:w="1156" w:type="dxa"/>
          </w:tcPr>
          <w:p w:rsidR="00D81AE3" w:rsidRPr="00C56C9E" w:rsidRDefault="00D81AE3" w:rsidP="00FF4DAF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C56C9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Total: 20</w:t>
            </w:r>
          </w:p>
        </w:tc>
      </w:tr>
      <w:tr w:rsidR="00D81AE3" w:rsidRPr="00C56C9E" w:rsidTr="00211122">
        <w:tc>
          <w:tcPr>
            <w:tcW w:w="3681" w:type="dxa"/>
          </w:tcPr>
          <w:p w:rsidR="00AE5DB6" w:rsidRPr="00766E0E" w:rsidRDefault="00AE5DB6" w:rsidP="00AE5DB6">
            <w:pPr>
              <w:rPr>
                <w:rFonts w:ascii="Times New Roman" w:hAnsi="Times New Roman" w:cs="Times New Roman"/>
                <w:b/>
                <w:color w:val="ED7D31" w:themeColor="accent2"/>
                <w:sz w:val="28"/>
                <w:szCs w:val="28"/>
                <w:lang w:val="en-US"/>
              </w:rPr>
            </w:pPr>
            <w:r w:rsidRPr="00766E0E">
              <w:rPr>
                <w:rFonts w:ascii="Times New Roman" w:hAnsi="Times New Roman" w:cs="Times New Roman"/>
                <w:b/>
                <w:color w:val="ED7D31" w:themeColor="accent2"/>
                <w:sz w:val="28"/>
                <w:szCs w:val="28"/>
                <w:lang w:val="en-US"/>
              </w:rPr>
              <w:t>16.05.19 (Thursday)</w:t>
            </w:r>
          </w:p>
          <w:p w:rsidR="00D81AE3" w:rsidRPr="00766E0E" w:rsidRDefault="00AE5DB6" w:rsidP="0035743E">
            <w:pPr>
              <w:rPr>
                <w:rFonts w:ascii="Times New Roman" w:hAnsi="Times New Roman" w:cs="Times New Roman"/>
                <w:b/>
                <w:color w:val="ED7D31" w:themeColor="accent2"/>
                <w:sz w:val="28"/>
                <w:szCs w:val="28"/>
                <w:lang w:val="en-US"/>
              </w:rPr>
            </w:pPr>
            <w:r w:rsidRPr="00766E0E">
              <w:rPr>
                <w:rFonts w:ascii="Times New Roman" w:hAnsi="Times New Roman" w:cs="Times New Roman"/>
                <w:b/>
                <w:color w:val="ED7D31" w:themeColor="accent2"/>
                <w:sz w:val="28"/>
                <w:szCs w:val="28"/>
                <w:lang w:val="en-US"/>
              </w:rPr>
              <w:t>Game Room Day</w:t>
            </w:r>
          </w:p>
        </w:tc>
        <w:tc>
          <w:tcPr>
            <w:tcW w:w="2268" w:type="dxa"/>
          </w:tcPr>
          <w:p w:rsidR="00D81AE3" w:rsidRPr="00766E0E" w:rsidRDefault="00AE5DB6" w:rsidP="004F105D">
            <w:pPr>
              <w:rPr>
                <w:rFonts w:ascii="Times New Roman" w:hAnsi="Times New Roman" w:cs="Times New Roman"/>
                <w:b/>
                <w:color w:val="ED7D31" w:themeColor="accent2"/>
                <w:sz w:val="28"/>
                <w:szCs w:val="28"/>
                <w:lang w:val="en-US"/>
              </w:rPr>
            </w:pPr>
            <w:r w:rsidRPr="00766E0E">
              <w:rPr>
                <w:rFonts w:ascii="Times New Roman" w:hAnsi="Times New Roman" w:cs="Times New Roman"/>
                <w:b/>
                <w:color w:val="ED7D31" w:themeColor="accent2"/>
                <w:sz w:val="28"/>
                <w:szCs w:val="28"/>
                <w:lang w:val="en-US"/>
              </w:rPr>
              <w:t>Play games, win scores and have fun</w:t>
            </w:r>
          </w:p>
        </w:tc>
        <w:tc>
          <w:tcPr>
            <w:tcW w:w="1701" w:type="dxa"/>
          </w:tcPr>
          <w:p w:rsidR="00D81AE3" w:rsidRPr="00766E0E" w:rsidRDefault="00AE5DB6" w:rsidP="00C86DEC">
            <w:pPr>
              <w:rPr>
                <w:rFonts w:ascii="Times New Roman" w:hAnsi="Times New Roman" w:cs="Times New Roman"/>
                <w:b/>
                <w:color w:val="ED7D31" w:themeColor="accent2"/>
                <w:sz w:val="28"/>
                <w:szCs w:val="28"/>
                <w:lang w:val="en-US"/>
              </w:rPr>
            </w:pPr>
            <w:r w:rsidRPr="00766E0E"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val="en-US"/>
              </w:rPr>
              <w:t>Pupils of the 1-10 forms</w:t>
            </w:r>
          </w:p>
        </w:tc>
        <w:tc>
          <w:tcPr>
            <w:tcW w:w="2410" w:type="dxa"/>
          </w:tcPr>
          <w:p w:rsidR="00D81AE3" w:rsidRPr="00C56C9E" w:rsidRDefault="00AE5DB6" w:rsidP="004F10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6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cipators –</w:t>
            </w:r>
            <w:r w:rsidR="0076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</w:t>
            </w:r>
            <w:r w:rsidRPr="00C56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ints</w:t>
            </w:r>
          </w:p>
          <w:p w:rsidR="00AE5DB6" w:rsidRPr="00C56C9E" w:rsidRDefault="00AE5DB6" w:rsidP="004F10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6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ners –</w:t>
            </w:r>
            <w:r w:rsidR="0076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C56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points</w:t>
            </w:r>
          </w:p>
          <w:p w:rsidR="00AE5DB6" w:rsidRPr="00C56C9E" w:rsidRDefault="00AE5DB6" w:rsidP="004F10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dxa"/>
          </w:tcPr>
          <w:p w:rsidR="00766E0E" w:rsidRDefault="00D81AE3" w:rsidP="00CB2AC3">
            <w:pPr>
              <w:jc w:val="both"/>
              <w:rPr>
                <w:rFonts w:ascii="Times New Roman" w:hAnsi="Times New Roman" w:cs="Times New Roman"/>
                <w:b/>
                <w:color w:val="FF00FF"/>
                <w:sz w:val="28"/>
                <w:szCs w:val="28"/>
                <w:lang w:val="en-US"/>
              </w:rPr>
            </w:pPr>
            <w:r w:rsidRPr="00C56C9E">
              <w:rPr>
                <w:rFonts w:ascii="Times New Roman" w:hAnsi="Times New Roman" w:cs="Times New Roman"/>
                <w:b/>
                <w:color w:val="FF00FF"/>
                <w:sz w:val="28"/>
                <w:szCs w:val="28"/>
                <w:lang w:val="en-US"/>
              </w:rPr>
              <w:t>Total:</w:t>
            </w:r>
          </w:p>
          <w:p w:rsidR="00D81AE3" w:rsidRPr="00C56C9E" w:rsidRDefault="00D81AE3" w:rsidP="00CB2AC3">
            <w:pPr>
              <w:jc w:val="both"/>
              <w:rPr>
                <w:rFonts w:ascii="Times New Roman" w:hAnsi="Times New Roman" w:cs="Times New Roman"/>
                <w:b/>
                <w:color w:val="FF00FF"/>
                <w:sz w:val="28"/>
                <w:szCs w:val="28"/>
                <w:lang w:val="en-US"/>
              </w:rPr>
            </w:pPr>
            <w:r w:rsidRPr="00C56C9E">
              <w:rPr>
                <w:rFonts w:ascii="Times New Roman" w:hAnsi="Times New Roman" w:cs="Times New Roman"/>
                <w:b/>
                <w:color w:val="FF00FF"/>
                <w:sz w:val="28"/>
                <w:szCs w:val="28"/>
                <w:lang w:val="en-US"/>
              </w:rPr>
              <w:t xml:space="preserve"> </w:t>
            </w:r>
            <w:r w:rsidR="00766E0E">
              <w:rPr>
                <w:rFonts w:ascii="Times New Roman" w:hAnsi="Times New Roman" w:cs="Times New Roman"/>
                <w:b/>
                <w:color w:val="FF00FF"/>
                <w:sz w:val="28"/>
                <w:szCs w:val="28"/>
                <w:lang w:val="en-US"/>
              </w:rPr>
              <w:t>20</w:t>
            </w:r>
          </w:p>
        </w:tc>
      </w:tr>
      <w:tr w:rsidR="006E0A2C" w:rsidRPr="00C56C9E" w:rsidTr="006E0A2C">
        <w:tc>
          <w:tcPr>
            <w:tcW w:w="3681" w:type="dxa"/>
          </w:tcPr>
          <w:p w:rsidR="006E0A2C" w:rsidRDefault="006E0A2C" w:rsidP="00FF4DAF">
            <w:pPr>
              <w:rPr>
                <w:rFonts w:ascii="Times New Roman" w:hAnsi="Times New Roman" w:cs="Times New Roman"/>
                <w:b/>
                <w:color w:val="CC00CC"/>
                <w:sz w:val="28"/>
                <w:szCs w:val="28"/>
                <w:lang w:val="en-US"/>
              </w:rPr>
            </w:pPr>
            <w:r w:rsidRPr="008A61C2">
              <w:rPr>
                <w:rFonts w:ascii="Times New Roman" w:hAnsi="Times New Roman" w:cs="Times New Roman"/>
                <w:b/>
                <w:color w:val="CC00CC"/>
                <w:sz w:val="28"/>
                <w:szCs w:val="28"/>
                <w:lang w:val="en-US"/>
              </w:rPr>
              <w:t>17.05.19 (Friday)</w:t>
            </w:r>
          </w:p>
          <w:p w:rsidR="006E0A2C" w:rsidRPr="008A61C2" w:rsidRDefault="00766E0E" w:rsidP="00FF4DAF">
            <w:pPr>
              <w:rPr>
                <w:rFonts w:ascii="Times New Roman" w:hAnsi="Times New Roman" w:cs="Times New Roman"/>
                <w:b/>
                <w:color w:val="CC00CC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C00CC"/>
                <w:sz w:val="28"/>
                <w:szCs w:val="28"/>
                <w:lang w:val="en-US"/>
              </w:rPr>
              <w:t>Theatre Day</w:t>
            </w:r>
          </w:p>
          <w:p w:rsidR="00766E0E" w:rsidRPr="008A61C2" w:rsidRDefault="00766E0E" w:rsidP="00766E0E">
            <w:pPr>
              <w:rPr>
                <w:rFonts w:ascii="Times New Roman" w:hAnsi="Times New Roman" w:cs="Times New Roman"/>
                <w:b/>
                <w:color w:val="FF00FF"/>
                <w:sz w:val="28"/>
                <w:szCs w:val="28"/>
                <w:lang w:val="en-US"/>
              </w:rPr>
            </w:pPr>
            <w:r w:rsidRPr="008A61C2">
              <w:rPr>
                <w:rFonts w:ascii="Times New Roman" w:hAnsi="Times New Roman" w:cs="Times New Roman"/>
                <w:b/>
                <w:color w:val="FF00FF"/>
                <w:sz w:val="28"/>
                <w:szCs w:val="28"/>
                <w:lang w:val="en-US"/>
              </w:rPr>
              <w:t>Puppet show</w:t>
            </w:r>
          </w:p>
          <w:p w:rsidR="006E0A2C" w:rsidRDefault="00766E0E" w:rsidP="00766E0E">
            <w:pPr>
              <w:rPr>
                <w:rFonts w:ascii="Times New Roman" w:hAnsi="Times New Roman" w:cs="Times New Roman"/>
                <w:b/>
                <w:color w:val="FF00FF"/>
                <w:sz w:val="28"/>
                <w:szCs w:val="28"/>
                <w:lang w:val="en-US"/>
              </w:rPr>
            </w:pPr>
            <w:r w:rsidRPr="008A61C2">
              <w:rPr>
                <w:rFonts w:ascii="Times New Roman" w:hAnsi="Times New Roman" w:cs="Times New Roman"/>
                <w:b/>
                <w:color w:val="FF00FF"/>
                <w:sz w:val="28"/>
                <w:szCs w:val="28"/>
                <w:lang w:val="en-US"/>
              </w:rPr>
              <w:t>“Alice in Wonderland”</w:t>
            </w:r>
          </w:p>
          <w:p w:rsidR="00766E0E" w:rsidRPr="008A61C2" w:rsidRDefault="00766E0E" w:rsidP="00766E0E">
            <w:pPr>
              <w:rPr>
                <w:rFonts w:ascii="Times New Roman" w:hAnsi="Times New Roman" w:cs="Times New Roman"/>
                <w:b/>
                <w:color w:val="CC00CC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FF"/>
                <w:sz w:val="28"/>
                <w:szCs w:val="28"/>
                <w:lang w:val="en-US"/>
              </w:rPr>
              <w:t>The exhibition of the drawings</w:t>
            </w:r>
          </w:p>
        </w:tc>
        <w:tc>
          <w:tcPr>
            <w:tcW w:w="2268" w:type="dxa"/>
          </w:tcPr>
          <w:p w:rsidR="006E0A2C" w:rsidRPr="008A61C2" w:rsidRDefault="00766E0E" w:rsidP="00FF4DAF">
            <w:pPr>
              <w:rPr>
                <w:rFonts w:ascii="Times New Roman" w:hAnsi="Times New Roman" w:cs="Times New Roman"/>
                <w:b/>
                <w:color w:val="FF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FF"/>
                <w:sz w:val="28"/>
                <w:szCs w:val="28"/>
                <w:lang w:val="en-US"/>
              </w:rPr>
              <w:t xml:space="preserve">Watch the show and </w:t>
            </w:r>
            <w:proofErr w:type="spellStart"/>
            <w:r>
              <w:rPr>
                <w:rFonts w:ascii="Times New Roman" w:hAnsi="Times New Roman" w:cs="Times New Roman"/>
                <w:b/>
                <w:color w:val="FF00FF"/>
                <w:sz w:val="28"/>
                <w:szCs w:val="28"/>
                <w:lang w:val="en-US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b/>
                <w:color w:val="FF00FF"/>
                <w:sz w:val="28"/>
                <w:szCs w:val="28"/>
                <w:lang w:val="en-US"/>
              </w:rPr>
              <w:t xml:space="preserve"> the pictures</w:t>
            </w:r>
          </w:p>
        </w:tc>
        <w:tc>
          <w:tcPr>
            <w:tcW w:w="1701" w:type="dxa"/>
          </w:tcPr>
          <w:p w:rsidR="006E0A2C" w:rsidRPr="008A61C2" w:rsidRDefault="006E0A2C" w:rsidP="00FF4DAF">
            <w:pPr>
              <w:rPr>
                <w:rFonts w:ascii="Times New Roman" w:hAnsi="Times New Roman" w:cs="Times New Roman"/>
                <w:b/>
                <w:color w:val="FF00FF"/>
                <w:sz w:val="28"/>
                <w:szCs w:val="28"/>
                <w:lang w:val="en-US"/>
              </w:rPr>
            </w:pPr>
            <w:r w:rsidRPr="008A61C2">
              <w:rPr>
                <w:rFonts w:ascii="Times New Roman" w:hAnsi="Times New Roman" w:cs="Times New Roman"/>
                <w:b/>
                <w:color w:val="FF00FF"/>
                <w:sz w:val="28"/>
                <w:szCs w:val="28"/>
                <w:lang w:val="en-US"/>
              </w:rPr>
              <w:t>Pupils of the 1-4 forms</w:t>
            </w:r>
          </w:p>
        </w:tc>
        <w:tc>
          <w:tcPr>
            <w:tcW w:w="2410" w:type="dxa"/>
          </w:tcPr>
          <w:p w:rsidR="006E0A2C" w:rsidRDefault="00766E0E" w:rsidP="00FF4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ing – 5</w:t>
            </w:r>
          </w:p>
          <w:p w:rsidR="00766E0E" w:rsidRPr="008A61C2" w:rsidRDefault="00766E0E" w:rsidP="00FF4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ive work – 15 points</w:t>
            </w:r>
          </w:p>
        </w:tc>
        <w:tc>
          <w:tcPr>
            <w:tcW w:w="1156" w:type="dxa"/>
          </w:tcPr>
          <w:p w:rsidR="006E0A2C" w:rsidRDefault="006E0A2C" w:rsidP="00FF4DAF">
            <w:pPr>
              <w:jc w:val="both"/>
              <w:rPr>
                <w:rFonts w:ascii="Times New Roman" w:hAnsi="Times New Roman" w:cs="Times New Roman"/>
                <w:b/>
                <w:color w:val="FF00FF"/>
                <w:sz w:val="28"/>
                <w:szCs w:val="28"/>
                <w:lang w:val="en-US"/>
              </w:rPr>
            </w:pPr>
            <w:r w:rsidRPr="008A61C2">
              <w:rPr>
                <w:rFonts w:ascii="Times New Roman" w:hAnsi="Times New Roman" w:cs="Times New Roman"/>
                <w:b/>
                <w:color w:val="FF00FF"/>
                <w:sz w:val="28"/>
                <w:szCs w:val="28"/>
                <w:lang w:val="en-US"/>
              </w:rPr>
              <w:t xml:space="preserve">Total: </w:t>
            </w:r>
          </w:p>
          <w:p w:rsidR="00766E0E" w:rsidRPr="008A61C2" w:rsidRDefault="00766E0E" w:rsidP="00FF4DAF">
            <w:pPr>
              <w:jc w:val="both"/>
              <w:rPr>
                <w:rFonts w:ascii="Times New Roman" w:hAnsi="Times New Roman" w:cs="Times New Roman"/>
                <w:b/>
                <w:color w:val="FF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FF"/>
                <w:sz w:val="28"/>
                <w:szCs w:val="28"/>
                <w:lang w:val="en-US"/>
              </w:rPr>
              <w:t>20</w:t>
            </w:r>
          </w:p>
        </w:tc>
      </w:tr>
    </w:tbl>
    <w:p w:rsidR="00052220" w:rsidRPr="00211122" w:rsidRDefault="00052220" w:rsidP="00762218">
      <w:pPr>
        <w:jc w:val="center"/>
        <w:rPr>
          <w:rFonts w:ascii="Times New Roman" w:hAnsi="Times New Roman" w:cs="Times New Roman"/>
        </w:rPr>
      </w:pPr>
    </w:p>
    <w:sectPr w:rsidR="00052220" w:rsidRPr="00211122" w:rsidSect="00052220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742F"/>
    <w:multiLevelType w:val="hybridMultilevel"/>
    <w:tmpl w:val="4442057C"/>
    <w:lvl w:ilvl="0" w:tplc="B780393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18"/>
    <w:rsid w:val="00005EA1"/>
    <w:rsid w:val="00033C09"/>
    <w:rsid w:val="00052220"/>
    <w:rsid w:val="000652C9"/>
    <w:rsid w:val="000B2C6E"/>
    <w:rsid w:val="000D77E3"/>
    <w:rsid w:val="000E3ED3"/>
    <w:rsid w:val="00211122"/>
    <w:rsid w:val="002A01DE"/>
    <w:rsid w:val="002B7DD6"/>
    <w:rsid w:val="002C1DD1"/>
    <w:rsid w:val="00314DEC"/>
    <w:rsid w:val="00327758"/>
    <w:rsid w:val="0035743E"/>
    <w:rsid w:val="00367D7F"/>
    <w:rsid w:val="00397C72"/>
    <w:rsid w:val="00445F88"/>
    <w:rsid w:val="004C13D4"/>
    <w:rsid w:val="004F105D"/>
    <w:rsid w:val="005F3920"/>
    <w:rsid w:val="005F416A"/>
    <w:rsid w:val="006C2914"/>
    <w:rsid w:val="006E0A2C"/>
    <w:rsid w:val="006F0C76"/>
    <w:rsid w:val="007121BA"/>
    <w:rsid w:val="00731A30"/>
    <w:rsid w:val="00750FA6"/>
    <w:rsid w:val="00762218"/>
    <w:rsid w:val="00766E0E"/>
    <w:rsid w:val="007976B8"/>
    <w:rsid w:val="007F30D6"/>
    <w:rsid w:val="008774AF"/>
    <w:rsid w:val="00880B50"/>
    <w:rsid w:val="008B0068"/>
    <w:rsid w:val="00912D60"/>
    <w:rsid w:val="00933BFE"/>
    <w:rsid w:val="00954C1B"/>
    <w:rsid w:val="00A06E46"/>
    <w:rsid w:val="00A100A3"/>
    <w:rsid w:val="00A10DF6"/>
    <w:rsid w:val="00A676B5"/>
    <w:rsid w:val="00AB18CB"/>
    <w:rsid w:val="00AC7206"/>
    <w:rsid w:val="00AD7960"/>
    <w:rsid w:val="00AE0454"/>
    <w:rsid w:val="00AE5DB6"/>
    <w:rsid w:val="00B453FA"/>
    <w:rsid w:val="00BC5F30"/>
    <w:rsid w:val="00C423B9"/>
    <w:rsid w:val="00C56C9E"/>
    <w:rsid w:val="00C86DEC"/>
    <w:rsid w:val="00CB2AC3"/>
    <w:rsid w:val="00CD34D4"/>
    <w:rsid w:val="00D81AE3"/>
    <w:rsid w:val="00DA33BA"/>
    <w:rsid w:val="00E75E13"/>
    <w:rsid w:val="00E933CC"/>
    <w:rsid w:val="00EA4F08"/>
    <w:rsid w:val="00EC6517"/>
    <w:rsid w:val="00EF44EA"/>
    <w:rsid w:val="00F47F2F"/>
    <w:rsid w:val="00F63069"/>
    <w:rsid w:val="00F73E88"/>
    <w:rsid w:val="00F75D91"/>
    <w:rsid w:val="00FC7E78"/>
    <w:rsid w:val="00FD61CF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BD967"/>
  <w15:docId w15:val="{B169041B-8A7E-4C18-B2C0-A6E41801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E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1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7EBE-A7B3-438E-B790-44B8C2CE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ek@mail.ru</dc:creator>
  <cp:lastModifiedBy>Анна Белякевич</cp:lastModifiedBy>
  <cp:revision>3</cp:revision>
  <cp:lastPrinted>2016-12-16T06:05:00Z</cp:lastPrinted>
  <dcterms:created xsi:type="dcterms:W3CDTF">2019-05-13T12:53:00Z</dcterms:created>
  <dcterms:modified xsi:type="dcterms:W3CDTF">2019-05-13T12:54:00Z</dcterms:modified>
</cp:coreProperties>
</file>